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/2020 vom 12. November 2019</w:t>
      </w:r>
    </w:p>
    <w:p>
      <w:r>
        <w:t>GE Cour de justice, 2019-11-12, FR</w:t>
      </w:r>
    </w:p>
    <w:p>
      <w:r>
        <w:rPr>
          <w:b/>
        </w:rPr>
        <w:t xml:space="preserve">Quelle: </w:t>
      </w:r>
      <w:r>
        <w:t>https://mcp.opencaselaw.ch/entscheid/ge_gerichte_DAS_17_2020</w:t>
      </w:r>
    </w:p>
    <w:p>
      <w:r>
        <w:t>FR: GE_GERICHTE DAS/17/2020 du 12 novembre 2019</w:t>
      </w:r>
    </w:p>
    <w:p>
      <w:r>
        <w:t>IT: GE_GERICHTE DAS/17/2020 del 12 novembre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657/2019-CS DAS/17/2020 DECISION DE LA COUR DE JUSTICE Chambre de surveillance DU MARDI 4 FEVRIER 2020</w:t>
      </w:r>
    </w:p>
    <w:p>
      <w:r>
        <w:t>Recours (C/23657/2019-CS) formé en date du 12 novembre 2019 par Madame A______, domiciliée ______ (Genève), comparant en personne. * * * * * Décision communiquée par plis recommandés du greffier du 5 février 2020 à : - Madame A______ ______, ______. - Maître B______ ______, ______. - TRIBUNAL DE PROTECTION DE L'ADULTE ET DE L'ENFANT.</w:t>
      </w:r>
    </w:p>
    <w:p>
      <w:r>
        <w:t>- 2/4 -</w:t>
      </w:r>
    </w:p>
    <w:p>
      <w:r>
        <w:t>C/23657/2019-CS Vu la procédure et les pièces; Attendu, EN FAIT, que par décision DTAE/6564/2019 du 28 octobre 2019, le Tribunal de protection de l'adulte et de l'enfant a désigné B______, avocate, en qualité de curatrice d'office dans l'intérêt de A______; Que ladite décision a été communiquée à A______ pour notification le 30 octobre 2019; Que par courrier adressé préalablement à Monsieur le Procureur général de Genève le 12 novembre 2019, puis transmis à la Chambre de surveillance de la Cour de justice le 14 du même mois, A______ a déclaré "faire opposition à cette décision arbitraire", qu'elle a reçue le 6 novembre 2019; Que par décision DCJC/1340/2019 du 28 novembre 2019, la Chambre de céans a imparti un délai à A______ au 16 décembre 2019 pour verser l’avance de frais fixée à 400 fr.; Que la décision précitée a dû être réexpédiée par pli prioritaire le 11 décembre 2019 à A______, faute pour cette dernière d'avoir retiré à la poste la notification par pli recommandé; Que par décision DCJC/33/2020 du 7 janvier 2020, un délai supplémentaire de dix jours dès réception, a été accordé à A______ pour le paiement de l'avance de frais, avec la mention que faute pour elle d'effectuer ledit paiement dans le délai imparti, le recours serait déclaré irrecevable; Que cette décision étant également revenue avec la mention "non réclamée", celle-ci a été réexpédiée par pli prioritaire à A______ le 20 janvier 2020; Qu'aucune demande d'assistance judiciaire n'a été déposée selon confirmation écrite du Service de l'assistance juridique du 30 janvier 2020; Que par ailleurs selon attestation des Services financiers du Pouvoir judiciaire du 31 janvier 2020, aucun paiement n’est intervenu dans le délai supplémentaire imparti; Considérant, EN DROIT,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</w:t>
      </w:r>
    </w:p>
    <w:p>
      <w:r>
        <w:t>- 3/4 -</w:t>
      </w:r>
    </w:p>
    <w:p>
      <w:r>
        <w:t>C/23657/2019-CS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3657/2019-CS PAR CES MOTIFS, La Chambre de surveillance :</w:t>
      </w:r>
    </w:p>
    <w:p>
      <w:r>
        <w:t>Déclare irrecevable le recours formé le 12 novembre 2019 par A______ contre la décision DTAE/6564/2019 rendue le 28 octobre 2019 par le Tribunal de protection de l'adulte et de l'enfant dans la cause C/23657/2019-1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